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236CF559" w:rsidR="00FB1515" w:rsidRPr="002B695E" w:rsidRDefault="00FB1515" w:rsidP="00FB1515">
      <w:pPr>
        <w:spacing w:after="360" w:line="360" w:lineRule="auto"/>
        <w:jc w:val="center"/>
        <w:rPr>
          <w:b/>
          <w:bCs/>
        </w:rPr>
      </w:pPr>
      <w:r w:rsidRPr="002B695E">
        <w:t xml:space="preserve">Schule: </w:t>
      </w:r>
      <w:proofErr w:type="spellStart"/>
      <w:r w:rsidRPr="002B695E">
        <w:rPr>
          <w:b/>
          <w:bCs/>
        </w:rPr>
        <w:t>Sprachgymnasium</w:t>
      </w:r>
      <w:proofErr w:type="spellEnd"/>
      <w:r w:rsidRPr="002B695E">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0DFD34AF" w14:textId="28D85899" w:rsidR="00256844" w:rsidRDefault="003203C0">
      <w:pPr>
        <w:pStyle w:val="TOC1"/>
        <w:tabs>
          <w:tab w:val="right" w:leader="dot" w:pos="9350"/>
        </w:tabs>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89913244" w:history="1">
        <w:r w:rsidR="00256844" w:rsidRPr="00CC3DF7">
          <w:rPr>
            <w:rStyle w:val="Hyperlink"/>
            <w:noProof/>
            <w:lang w:val="de-DE"/>
          </w:rPr>
          <w:t>Persönliches Vorwort</w:t>
        </w:r>
        <w:r w:rsidR="00256844">
          <w:rPr>
            <w:noProof/>
            <w:webHidden/>
          </w:rPr>
          <w:tab/>
        </w:r>
        <w:r w:rsidR="00256844">
          <w:rPr>
            <w:noProof/>
            <w:webHidden/>
          </w:rPr>
          <w:fldChar w:fldCharType="begin"/>
        </w:r>
        <w:r w:rsidR="00256844">
          <w:rPr>
            <w:noProof/>
            <w:webHidden/>
          </w:rPr>
          <w:instrText xml:space="preserve"> PAGEREF _Toc189913244 \h </w:instrText>
        </w:r>
        <w:r w:rsidR="00256844">
          <w:rPr>
            <w:noProof/>
            <w:webHidden/>
          </w:rPr>
        </w:r>
        <w:r w:rsidR="00256844">
          <w:rPr>
            <w:noProof/>
            <w:webHidden/>
          </w:rPr>
          <w:fldChar w:fldCharType="separate"/>
        </w:r>
        <w:r w:rsidR="00256844">
          <w:rPr>
            <w:noProof/>
            <w:webHidden/>
          </w:rPr>
          <w:t>3</w:t>
        </w:r>
        <w:r w:rsidR="00256844">
          <w:rPr>
            <w:noProof/>
            <w:webHidden/>
          </w:rPr>
          <w:fldChar w:fldCharType="end"/>
        </w:r>
      </w:hyperlink>
    </w:p>
    <w:p w14:paraId="45DADBFD" w14:textId="2080B9EC" w:rsidR="00256844" w:rsidRDefault="00256844">
      <w:pPr>
        <w:pStyle w:val="TOC1"/>
        <w:tabs>
          <w:tab w:val="right" w:leader="dot" w:pos="9350"/>
        </w:tabs>
        <w:rPr>
          <w:rFonts w:asciiTheme="minorHAnsi" w:hAnsiTheme="minorHAnsi" w:cstheme="minorBidi"/>
          <w:b w:val="0"/>
          <w:bCs w:val="0"/>
          <w:iCs w:val="0"/>
          <w:noProof/>
          <w:szCs w:val="24"/>
        </w:rPr>
      </w:pPr>
      <w:hyperlink w:anchor="_Toc189913245" w:history="1">
        <w:r w:rsidRPr="00CC3DF7">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89913245 \h </w:instrText>
        </w:r>
        <w:r>
          <w:rPr>
            <w:noProof/>
            <w:webHidden/>
          </w:rPr>
        </w:r>
        <w:r>
          <w:rPr>
            <w:noProof/>
            <w:webHidden/>
          </w:rPr>
          <w:fldChar w:fldCharType="separate"/>
        </w:r>
        <w:r>
          <w:rPr>
            <w:noProof/>
            <w:webHidden/>
          </w:rPr>
          <w:t>4</w:t>
        </w:r>
        <w:r>
          <w:rPr>
            <w:noProof/>
            <w:webHidden/>
          </w:rPr>
          <w:fldChar w:fldCharType="end"/>
        </w:r>
      </w:hyperlink>
    </w:p>
    <w:p w14:paraId="78365E83" w14:textId="24CAF07B" w:rsidR="00256844" w:rsidRDefault="00256844">
      <w:pPr>
        <w:pStyle w:val="TOC2"/>
        <w:tabs>
          <w:tab w:val="right" w:leader="dot" w:pos="9350"/>
        </w:tabs>
        <w:rPr>
          <w:rFonts w:asciiTheme="minorHAnsi" w:hAnsiTheme="minorHAnsi" w:cstheme="minorBidi"/>
          <w:bCs w:val="0"/>
          <w:noProof/>
          <w:sz w:val="24"/>
          <w:szCs w:val="24"/>
        </w:rPr>
      </w:pPr>
      <w:hyperlink w:anchor="_Toc189913246" w:history="1">
        <w:r w:rsidRPr="00CC3DF7">
          <w:rPr>
            <w:rStyle w:val="Hyperlink"/>
            <w:noProof/>
          </w:rPr>
          <w:t>Textwiedergabe</w:t>
        </w:r>
        <w:r>
          <w:rPr>
            <w:noProof/>
            <w:webHidden/>
          </w:rPr>
          <w:tab/>
        </w:r>
        <w:r>
          <w:rPr>
            <w:noProof/>
            <w:webHidden/>
          </w:rPr>
          <w:fldChar w:fldCharType="begin"/>
        </w:r>
        <w:r>
          <w:rPr>
            <w:noProof/>
            <w:webHidden/>
          </w:rPr>
          <w:instrText xml:space="preserve"> PAGEREF _Toc189913246 \h </w:instrText>
        </w:r>
        <w:r>
          <w:rPr>
            <w:noProof/>
            <w:webHidden/>
          </w:rPr>
        </w:r>
        <w:r>
          <w:rPr>
            <w:noProof/>
            <w:webHidden/>
          </w:rPr>
          <w:fldChar w:fldCharType="separate"/>
        </w:r>
        <w:r>
          <w:rPr>
            <w:noProof/>
            <w:webHidden/>
          </w:rPr>
          <w:t>4</w:t>
        </w:r>
        <w:r>
          <w:rPr>
            <w:noProof/>
            <w:webHidden/>
          </w:rPr>
          <w:fldChar w:fldCharType="end"/>
        </w:r>
      </w:hyperlink>
    </w:p>
    <w:p w14:paraId="7A9C2328" w14:textId="58D4AD1E" w:rsidR="004D3F08" w:rsidRDefault="003203C0" w:rsidP="00D85ADD">
      <w:pPr>
        <w:pStyle w:val="TOCHeading"/>
        <w:jc w:val="left"/>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5B45D999" w14:textId="77777777" w:rsidR="00B650DF" w:rsidRDefault="00B650DF" w:rsidP="00B650DF">
      <w:pPr>
        <w:rPr>
          <w:sz w:val="40"/>
          <w:szCs w:val="40"/>
          <w:lang w:val="de-DE"/>
        </w:rPr>
      </w:pPr>
    </w:p>
    <w:p w14:paraId="69EEDEAE" w14:textId="77777777" w:rsidR="00B650DF" w:rsidRDefault="00B650DF" w:rsidP="00B650DF">
      <w:pPr>
        <w:rPr>
          <w:sz w:val="40"/>
          <w:szCs w:val="40"/>
          <w:lang w:val="de-DE"/>
        </w:rPr>
      </w:pPr>
    </w:p>
    <w:p w14:paraId="68D02003" w14:textId="77777777" w:rsidR="00B650DF" w:rsidRDefault="00B650DF" w:rsidP="00B650DF">
      <w:pPr>
        <w:rPr>
          <w:sz w:val="40"/>
          <w:szCs w:val="40"/>
          <w:lang w:val="de-DE"/>
        </w:rPr>
      </w:pPr>
    </w:p>
    <w:p w14:paraId="282BA3CF" w14:textId="50023767" w:rsidR="00B650DF" w:rsidRPr="00F77AE7" w:rsidRDefault="00B650DF" w:rsidP="004D3F08">
      <w:pPr>
        <w:pStyle w:val="Heading1"/>
        <w:rPr>
          <w:lang w:val="de-DE"/>
        </w:rPr>
      </w:pPr>
      <w:bookmarkStart w:id="2" w:name="_Toc189911176"/>
      <w:bookmarkStart w:id="3" w:name="_Toc189911287"/>
      <w:bookmarkStart w:id="4" w:name="_Toc189911304"/>
      <w:bookmarkStart w:id="5" w:name="_Toc189911783"/>
      <w:bookmarkStart w:id="6" w:name="_Toc189913244"/>
      <w:r w:rsidRPr="00F77AE7">
        <w:rPr>
          <w:lang w:val="de-DE"/>
        </w:rPr>
        <w:lastRenderedPageBreak/>
        <w:t>Persönl</w:t>
      </w:r>
      <w:r w:rsidR="00B423C6" w:rsidRPr="00F77AE7">
        <w:rPr>
          <w:lang w:val="de-DE"/>
        </w:rPr>
        <w:t>i</w:t>
      </w:r>
      <w:r w:rsidRPr="00F77AE7">
        <w:rPr>
          <w:lang w:val="de-DE"/>
        </w:rPr>
        <w:t>ches Vorwort</w:t>
      </w:r>
      <w:bookmarkEnd w:id="2"/>
      <w:bookmarkEnd w:id="3"/>
      <w:bookmarkEnd w:id="4"/>
      <w:bookmarkEnd w:id="5"/>
      <w:bookmarkEnd w:id="6"/>
    </w:p>
    <w:p w14:paraId="63F8E020" w14:textId="7B6305CF" w:rsidR="00667C77" w:rsidRPr="002B695E" w:rsidRDefault="00667C77" w:rsidP="00FC6FA6">
      <w:pPr>
        <w:rPr>
          <w:lang w:val="de-DE"/>
        </w:rPr>
      </w:pPr>
    </w:p>
    <w:p w14:paraId="3B19AA37" w14:textId="191F8E77" w:rsidR="00667C77" w:rsidRPr="00C21FF6" w:rsidRDefault="00667C77" w:rsidP="00FC6FA6">
      <w:pPr>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1171693C" w:rsidR="00C21FF6" w:rsidRPr="00C21FF6" w:rsidRDefault="00121520" w:rsidP="00FC6FA6">
      <w:pPr>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dessen Vorteil ist, dass sie statt Treibhausgase nur Wasser bei der Verbrennung produziert</w:t>
      </w:r>
      <w:r w:rsidR="00E23486" w:rsidRPr="00C21FF6">
        <w:rPr>
          <w:szCs w:val="24"/>
          <w:lang w:val="de-DE"/>
        </w:rPr>
        <w:t>. Trotzdem findet man ab und zu Menschen, die anderer Meinung sind.</w:t>
      </w:r>
    </w:p>
    <w:p w14:paraId="14A7AA4D" w14:textId="066B1443" w:rsidR="00F11D9D" w:rsidRDefault="00E23486" w:rsidP="00FC6FA6">
      <w:pPr>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und Nachteile der verschiedenen Kraftstoffarten betreffe. Dadurch kann man sie leichter vergleichen und für sich selbst entscheiden, ob das Wasserstoff wirklich die Zukunft der Automobilindustrie ist.</w:t>
      </w:r>
    </w:p>
    <w:p w14:paraId="54F508DC" w14:textId="77777777" w:rsidR="00F11D9D" w:rsidRDefault="00F11D9D">
      <w:pPr>
        <w:rPr>
          <w:szCs w:val="24"/>
          <w:lang w:val="de-DE"/>
        </w:rPr>
      </w:pPr>
      <w:r>
        <w:rPr>
          <w:szCs w:val="24"/>
          <w:lang w:val="de-DE"/>
        </w:rPr>
        <w:br w:type="page"/>
      </w:r>
    </w:p>
    <w:p w14:paraId="04E954E9" w14:textId="77777777" w:rsidR="00E23486" w:rsidRPr="00C21FF6" w:rsidRDefault="00E23486" w:rsidP="00E23486">
      <w:pPr>
        <w:pStyle w:val="ListParagraph"/>
        <w:rPr>
          <w:szCs w:val="24"/>
          <w:lang w:val="de-DE"/>
        </w:rPr>
      </w:pPr>
    </w:p>
    <w:p w14:paraId="28BB346A" w14:textId="3753DE5E" w:rsidR="007B1645" w:rsidRDefault="002D018C" w:rsidP="00D85ADD">
      <w:pPr>
        <w:pStyle w:val="Heading1"/>
        <w:rPr>
          <w:lang w:val="de-DE"/>
        </w:rPr>
      </w:pPr>
      <w:bookmarkStart w:id="7" w:name="_Toc189913245"/>
      <w:r w:rsidRPr="002D018C">
        <w:rPr>
          <w:lang w:val="de-DE"/>
        </w:rPr>
        <w:t>Wasserstoffantriebe – Wie funktioniert das alles?</w:t>
      </w:r>
      <w:bookmarkEnd w:id="7"/>
    </w:p>
    <w:p w14:paraId="4C5E872E" w14:textId="10910B80" w:rsidR="005229AE" w:rsidRPr="00A72CE6" w:rsidRDefault="005E6033" w:rsidP="009F4C13">
      <w:pPr>
        <w:pStyle w:val="Heading2"/>
        <w:rPr>
          <w:lang w:val="de-DE"/>
        </w:rPr>
      </w:pPr>
      <w:bookmarkStart w:id="8" w:name="_Toc189913246"/>
      <w:r w:rsidRPr="00A72CE6">
        <w:rPr>
          <w:lang w:val="de-DE"/>
        </w:rPr>
        <w:t>Textwiedergabe</w:t>
      </w:r>
      <w:bookmarkEnd w:id="8"/>
    </w:p>
    <w:p w14:paraId="324DA455" w14:textId="132C8A9C" w:rsidR="0089083E" w:rsidRDefault="0089083E" w:rsidP="0089083E">
      <w:pPr>
        <w:rPr>
          <w:lang w:val="de-DE"/>
        </w:rPr>
      </w:pPr>
      <w:r>
        <w:rPr>
          <w:lang w:val="de-DE"/>
        </w:rPr>
        <w:t xml:space="preserve">In dem Text, der auf enbw.com veröffentlicht wurde, handelt es darum, wie ein Wasserstoffauto </w:t>
      </w:r>
      <w:r w:rsidR="00A72CE6">
        <w:rPr>
          <w:lang w:val="de-DE"/>
        </w:rPr>
        <w:t xml:space="preserve">eigentlich funktioniert </w:t>
      </w:r>
      <w:r>
        <w:rPr>
          <w:lang w:val="de-DE"/>
        </w:rPr>
        <w:t xml:space="preserve">und wie viel effizienter im Vergleich zu den anderen </w:t>
      </w:r>
      <w:r w:rsidR="00A72CE6">
        <w:rPr>
          <w:lang w:val="de-DE"/>
        </w:rPr>
        <w:t xml:space="preserve">Fahrzeugen </w:t>
      </w:r>
      <w:r>
        <w:rPr>
          <w:lang w:val="de-DE"/>
        </w:rPr>
        <w:t>ist.</w:t>
      </w:r>
    </w:p>
    <w:p w14:paraId="50781900" w14:textId="72CDD092" w:rsidR="00D92B58" w:rsidRDefault="00D92B58" w:rsidP="0089083E">
      <w:pPr>
        <w:rPr>
          <w:lang w:val="de-DE"/>
        </w:rPr>
      </w:pPr>
      <w:r>
        <w:rPr>
          <w:lang w:val="de-DE"/>
        </w:rPr>
        <w:t>Zuerst betrifft der Autor das Konzept für die Wasserstoffautos und wie diese</w:t>
      </w:r>
      <w:r w:rsidR="00A72CE6">
        <w:rPr>
          <w:lang w:val="de-DE"/>
        </w:rPr>
        <w:t>r</w:t>
      </w:r>
      <w:r>
        <w:rPr>
          <w:lang w:val="de-DE"/>
        </w:rPr>
        <w:t xml:space="preserve"> Stoff die Bewegung des Wagens</w:t>
      </w:r>
      <w:r w:rsidR="00D64861">
        <w:rPr>
          <w:lang w:val="bg-BG"/>
        </w:rPr>
        <w:t xml:space="preserve"> </w:t>
      </w:r>
      <w:r w:rsidR="00D64861">
        <w:rPr>
          <w:lang w:val="de-DE"/>
        </w:rPr>
        <w:t>ermöglicht</w:t>
      </w:r>
      <w:r>
        <w:rPr>
          <w:lang w:val="de-DE"/>
        </w:rPr>
        <w:t xml:space="preserve">. </w:t>
      </w:r>
      <w:r w:rsidR="000E443F">
        <w:rPr>
          <w:lang w:val="de-DE"/>
        </w:rPr>
        <w:t xml:space="preserve">Die Hauptreaktion, bei der die Energie freigegeben wird, passiere in der sogenannten Brennstoffzelle. Da reagiere der Wasserstoff zusammen mit dem Sauerstoff und dann werde </w:t>
      </w:r>
      <w:r w:rsidR="00D64861">
        <w:rPr>
          <w:lang w:val="de-DE"/>
        </w:rPr>
        <w:t>die freigegebene</w:t>
      </w:r>
      <w:r w:rsidR="000E443F">
        <w:rPr>
          <w:lang w:val="de-DE"/>
        </w:rPr>
        <w:t xml:space="preserve"> Energie einem elektrischen Motor übergegeben, was am Ende das Auto bewege. Das Wichtigste hier </w:t>
      </w:r>
      <w:proofErr w:type="spellStart"/>
      <w:r w:rsidR="000E443F">
        <w:rPr>
          <w:lang w:val="de-DE"/>
        </w:rPr>
        <w:t>seie</w:t>
      </w:r>
      <w:proofErr w:type="spellEnd"/>
      <w:r w:rsidR="000E443F">
        <w:rPr>
          <w:lang w:val="de-DE"/>
        </w:rPr>
        <w:t>, dass dieser Prozess keine schädlichen Emissionen erzeugt.</w:t>
      </w:r>
    </w:p>
    <w:p w14:paraId="0B3B96D4" w14:textId="69D4C227" w:rsidR="00042259" w:rsidRPr="00042259" w:rsidRDefault="00042259" w:rsidP="0089083E">
      <w:pPr>
        <w:rPr>
          <w:lang w:val="de-DE"/>
        </w:rPr>
      </w:pPr>
      <w:r>
        <w:rPr>
          <w:lang w:val="de-DE"/>
        </w:rPr>
        <w:t>Weiterhin wird es erklärt</w:t>
      </w:r>
      <w:r w:rsidR="00A72CE6">
        <w:rPr>
          <w:lang w:val="de-DE"/>
        </w:rPr>
        <w:t>,</w:t>
      </w:r>
      <w:r>
        <w:rPr>
          <w:lang w:val="de-DE"/>
        </w:rPr>
        <w:t xml:space="preserve"> wie eine Brennstoffzell</w:t>
      </w:r>
      <w:r w:rsidR="00AB1C8C">
        <w:rPr>
          <w:lang w:val="de-DE"/>
        </w:rPr>
        <w:t>e</w:t>
      </w:r>
      <w:r w:rsidR="00A72CE6">
        <w:rPr>
          <w:lang w:val="de-DE"/>
        </w:rPr>
        <w:t xml:space="preserve"> </w:t>
      </w:r>
      <w:r w:rsidR="00A72CE6">
        <w:rPr>
          <w:lang w:val="de-DE"/>
        </w:rPr>
        <w:t>funktioniert</w:t>
      </w:r>
      <w:r>
        <w:rPr>
          <w:lang w:val="de-DE"/>
        </w:rPr>
        <w:t>. Die Zelle bestehe im Allgemeinen aus einer Anode und einer Kathode, die durch einen Elektrolyten voneinander getrennt seien. Da der Wasserstoff ohne Intervention mit dem Wasser reagieren könne, sei Energie von außen nicht erforderlich</w:t>
      </w:r>
      <w:r w:rsidR="009235A1">
        <w:rPr>
          <w:lang w:val="de-DE"/>
        </w:rPr>
        <w:t>. Aus diesem Grund würden am Ende der Reaktion nur Wasserdämpfe entstehen.</w:t>
      </w:r>
    </w:p>
    <w:p w14:paraId="0F43CDAB" w14:textId="5158D63A" w:rsidR="00042259" w:rsidRDefault="00AB1C8C" w:rsidP="00042259">
      <w:pPr>
        <w:rPr>
          <w:lang w:val="de-DE"/>
        </w:rPr>
      </w:pPr>
      <w:r>
        <w:rPr>
          <w:lang w:val="de-DE"/>
        </w:rPr>
        <w:t>Als Nächstes</w:t>
      </w:r>
      <w:r w:rsidR="000E443F">
        <w:rPr>
          <w:lang w:val="de-DE"/>
        </w:rPr>
        <w:t xml:space="preserve"> informiert der Verfasser über die Effizienz diese</w:t>
      </w:r>
      <w:r w:rsidR="00A72CE6">
        <w:rPr>
          <w:lang w:val="de-DE"/>
        </w:rPr>
        <w:t>s Antriebs</w:t>
      </w:r>
      <w:r w:rsidR="000E443F">
        <w:rPr>
          <w:lang w:val="de-DE"/>
        </w:rPr>
        <w:t xml:space="preserve">. Es seien schon solche Autos zu sehen, die man von bis zu 700 Kilometern ohne Betankung fahren kann. Das ist im Vergleich zu den Elektrischen, die </w:t>
      </w:r>
      <w:r w:rsidR="00B4600B">
        <w:rPr>
          <w:lang w:val="de-DE"/>
        </w:rPr>
        <w:t xml:space="preserve">fast </w:t>
      </w:r>
      <w:r w:rsidR="000E443F">
        <w:rPr>
          <w:lang w:val="de-DE"/>
        </w:rPr>
        <w:t xml:space="preserve">das gleiche Distanz </w:t>
      </w:r>
      <w:r w:rsidR="00B4600B">
        <w:rPr>
          <w:lang w:val="de-DE"/>
        </w:rPr>
        <w:t xml:space="preserve">zurücklegen könnten, obwohl ihre Technologie sich seit vielen Jahren entfalte. Der Grund dafür finde man bei dem Wirkungsgrad der Brennstoffzellen. </w:t>
      </w:r>
      <w:r w:rsidR="00042259">
        <w:rPr>
          <w:lang w:val="de-DE"/>
        </w:rPr>
        <w:t>W</w:t>
      </w:r>
      <w:r w:rsidR="00042259">
        <w:rPr>
          <w:lang w:val="de-DE"/>
        </w:rPr>
        <w:t xml:space="preserve">ährend der Verbrennungsmotor nur </w:t>
      </w:r>
      <w:r w:rsidR="00042259" w:rsidRPr="00042259">
        <w:rPr>
          <w:lang w:val="de-DE"/>
        </w:rPr>
        <w:t>ein</w:t>
      </w:r>
      <w:r w:rsidR="00042259">
        <w:rPr>
          <w:lang w:val="de-DE"/>
        </w:rPr>
        <w:t xml:space="preserve"> Viertel der erzeugten Kraft anwende</w:t>
      </w:r>
      <w:r w:rsidR="00B4600B">
        <w:rPr>
          <w:lang w:val="de-DE"/>
        </w:rPr>
        <w:t xml:space="preserve">, benutze ein Wagen, </w:t>
      </w:r>
      <w:r w:rsidR="00042259">
        <w:rPr>
          <w:lang w:val="de-DE"/>
        </w:rPr>
        <w:t>die sich des</w:t>
      </w:r>
      <w:r w:rsidR="00B4600B">
        <w:rPr>
          <w:lang w:val="de-DE"/>
        </w:rPr>
        <w:t xml:space="preserve"> Wasserstoff</w:t>
      </w:r>
      <w:r w:rsidR="00042259">
        <w:rPr>
          <w:lang w:val="de-DE"/>
        </w:rPr>
        <w:t>s zuliebe</w:t>
      </w:r>
      <w:r w:rsidR="00B4600B">
        <w:rPr>
          <w:lang w:val="de-DE"/>
        </w:rPr>
        <w:t xml:space="preserve"> </w:t>
      </w:r>
      <w:r w:rsidR="00042259">
        <w:rPr>
          <w:lang w:val="de-DE"/>
        </w:rPr>
        <w:t>bewegt</w:t>
      </w:r>
      <w:r w:rsidR="00B4600B">
        <w:rPr>
          <w:lang w:val="de-DE"/>
        </w:rPr>
        <w:t xml:space="preserve">, </w:t>
      </w:r>
      <w:r w:rsidR="00042259">
        <w:rPr>
          <w:lang w:val="de-DE"/>
        </w:rPr>
        <w:t xml:space="preserve">im Gegensatz dazu </w:t>
      </w:r>
      <w:r w:rsidR="00B4600B">
        <w:rPr>
          <w:lang w:val="de-DE"/>
        </w:rPr>
        <w:t>die Hälfte der produzierten Energie</w:t>
      </w:r>
      <w:r w:rsidR="00042259">
        <w:rPr>
          <w:lang w:val="de-DE"/>
        </w:rPr>
        <w:t>.</w:t>
      </w:r>
    </w:p>
    <w:p w14:paraId="7610D8E5" w14:textId="7E00C967" w:rsidR="00AB1C8C" w:rsidRPr="00A72CE6" w:rsidRDefault="00AB1C8C" w:rsidP="00042259">
      <w:pPr>
        <w:rPr>
          <w:lang w:val="de-DE"/>
        </w:rPr>
      </w:pPr>
      <w:r>
        <w:rPr>
          <w:lang w:val="de-DE"/>
        </w:rPr>
        <w:t xml:space="preserve">Anschließend verdeutlicht der Autor die Ursache dafür, warum die Wasserstofffahrzeuge fast lautlos sind. </w:t>
      </w:r>
      <w:r w:rsidR="006A3B1F">
        <w:rPr>
          <w:lang w:val="de-DE"/>
        </w:rPr>
        <w:t>Der elektrische Motor,</w:t>
      </w:r>
      <w:r w:rsidR="00CA65D9">
        <w:rPr>
          <w:lang w:val="de-DE"/>
        </w:rPr>
        <w:t xml:space="preserve"> dank dessen sich das Auto überhaupt bewegen könne, </w:t>
      </w:r>
      <w:r w:rsidR="00CA65D9">
        <w:rPr>
          <w:lang w:val="de-DE"/>
        </w:rPr>
        <w:t>bekommt</w:t>
      </w:r>
      <w:r w:rsidR="00CA65D9">
        <w:rPr>
          <w:lang w:val="de-DE"/>
        </w:rPr>
        <w:t xml:space="preserve"> seine </w:t>
      </w:r>
      <w:r w:rsidR="006A3B1F">
        <w:rPr>
          <w:lang w:val="de-DE"/>
        </w:rPr>
        <w:t xml:space="preserve">Energie von der </w:t>
      </w:r>
      <w:r w:rsidR="006A3B1F">
        <w:rPr>
          <w:lang w:val="bg-BG"/>
        </w:rPr>
        <w:t>„</w:t>
      </w:r>
      <w:r w:rsidR="006A3B1F">
        <w:rPr>
          <w:lang w:val="de-DE"/>
        </w:rPr>
        <w:t>kalte Verbrennung</w:t>
      </w:r>
      <w:r w:rsidR="006A3B1F">
        <w:rPr>
          <w:lang w:val="bg-BG"/>
        </w:rPr>
        <w:t>“</w:t>
      </w:r>
      <w:r w:rsidR="00CA65D9">
        <w:rPr>
          <w:lang w:val="de-DE"/>
        </w:rPr>
        <w:t xml:space="preserve"> in der Brennstoffzelle.</w:t>
      </w:r>
      <w:r w:rsidR="006A3B1F">
        <w:rPr>
          <w:lang w:val="de-DE"/>
        </w:rPr>
        <w:t xml:space="preserve"> </w:t>
      </w:r>
      <w:r w:rsidR="00CA65D9">
        <w:rPr>
          <w:lang w:val="de-DE"/>
        </w:rPr>
        <w:t>Die beiden Grundteile dieses Systems machen fast keinen Lärm</w:t>
      </w:r>
      <w:r w:rsidR="00A72CE6">
        <w:rPr>
          <w:lang w:val="de-DE"/>
        </w:rPr>
        <w:t xml:space="preserve">, </w:t>
      </w:r>
      <w:r w:rsidR="00CA65D9">
        <w:rPr>
          <w:lang w:val="de-DE"/>
        </w:rPr>
        <w:t>daher</w:t>
      </w:r>
      <w:r w:rsidR="00A72CE6">
        <w:rPr>
          <w:lang w:val="de-DE"/>
        </w:rPr>
        <w:t xml:space="preserve"> sei der Wasserstoff nicht nur umweltschonend, aber auch sehr gut für die überforderte Straßen </w:t>
      </w:r>
      <w:r w:rsidR="006A3B1F">
        <w:rPr>
          <w:lang w:val="de-DE"/>
        </w:rPr>
        <w:t>in den großen Städten geeignet</w:t>
      </w:r>
      <w:r w:rsidR="00A72CE6">
        <w:rPr>
          <w:lang w:val="de-DE"/>
        </w:rPr>
        <w:t>.</w:t>
      </w:r>
    </w:p>
    <w:sectPr w:rsidR="00AB1C8C" w:rsidRPr="00A72CE6" w:rsidSect="004D3F08">
      <w:footerReference w:type="even"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372F95" w14:textId="77777777" w:rsidR="00932CFD" w:rsidRDefault="00932CFD" w:rsidP="004D3F08">
      <w:pPr>
        <w:spacing w:after="0" w:line="240" w:lineRule="auto"/>
      </w:pPr>
      <w:r>
        <w:separator/>
      </w:r>
    </w:p>
  </w:endnote>
  <w:endnote w:type="continuationSeparator" w:id="0">
    <w:p w14:paraId="310932A5" w14:textId="77777777" w:rsidR="00932CFD" w:rsidRDefault="00932CFD"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6EADA" w14:textId="77777777" w:rsidR="00932CFD" w:rsidRDefault="00932CFD" w:rsidP="004D3F08">
      <w:pPr>
        <w:spacing w:after="0" w:line="240" w:lineRule="auto"/>
      </w:pPr>
      <w:r>
        <w:separator/>
      </w:r>
    </w:p>
  </w:footnote>
  <w:footnote w:type="continuationSeparator" w:id="0">
    <w:p w14:paraId="11612D8E" w14:textId="77777777" w:rsidR="00932CFD" w:rsidRDefault="00932CFD"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1"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5"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2"/>
  </w:num>
  <w:num w:numId="2" w16cid:durableId="1186554286">
    <w:abstractNumId w:val="1"/>
  </w:num>
  <w:num w:numId="3" w16cid:durableId="1790277389">
    <w:abstractNumId w:val="3"/>
  </w:num>
  <w:num w:numId="4" w16cid:durableId="1466000700">
    <w:abstractNumId w:val="5"/>
  </w:num>
  <w:num w:numId="5" w16cid:durableId="1889956407">
    <w:abstractNumId w:val="4"/>
  </w:num>
  <w:num w:numId="6" w16cid:durableId="76022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42259"/>
    <w:rsid w:val="000E443F"/>
    <w:rsid w:val="00121520"/>
    <w:rsid w:val="001C60BA"/>
    <w:rsid w:val="001D722E"/>
    <w:rsid w:val="00256844"/>
    <w:rsid w:val="002B695E"/>
    <w:rsid w:val="002D018C"/>
    <w:rsid w:val="003203C0"/>
    <w:rsid w:val="004D3F08"/>
    <w:rsid w:val="005229AE"/>
    <w:rsid w:val="005E6033"/>
    <w:rsid w:val="00667C77"/>
    <w:rsid w:val="006A3B1F"/>
    <w:rsid w:val="007B1645"/>
    <w:rsid w:val="00851CAA"/>
    <w:rsid w:val="0089083E"/>
    <w:rsid w:val="009235A1"/>
    <w:rsid w:val="00932CFD"/>
    <w:rsid w:val="00983BDC"/>
    <w:rsid w:val="009F4C13"/>
    <w:rsid w:val="00A72CE6"/>
    <w:rsid w:val="00AB1C8C"/>
    <w:rsid w:val="00B423C6"/>
    <w:rsid w:val="00B4600B"/>
    <w:rsid w:val="00B57544"/>
    <w:rsid w:val="00B650DF"/>
    <w:rsid w:val="00C21FF6"/>
    <w:rsid w:val="00C73606"/>
    <w:rsid w:val="00CA65D9"/>
    <w:rsid w:val="00D62331"/>
    <w:rsid w:val="00D64861"/>
    <w:rsid w:val="00D85ADD"/>
    <w:rsid w:val="00D92B58"/>
    <w:rsid w:val="00DB4F5B"/>
    <w:rsid w:val="00E22716"/>
    <w:rsid w:val="00E23486"/>
    <w:rsid w:val="00F11D9D"/>
    <w:rsid w:val="00F77AE7"/>
    <w:rsid w:val="00FB1515"/>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4D3F08"/>
    <w:pPr>
      <w:keepNext/>
      <w:keepLines/>
      <w:spacing w:before="360" w:after="80"/>
      <w:jc w:val="center"/>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9F4C13"/>
    <w:pPr>
      <w:keepNext/>
      <w:keepLines/>
      <w:spacing w:before="160" w:after="240"/>
      <w:jc w:val="center"/>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F08"/>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9F4C13"/>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19</cp:revision>
  <dcterms:created xsi:type="dcterms:W3CDTF">2025-02-08T07:05:00Z</dcterms:created>
  <dcterms:modified xsi:type="dcterms:W3CDTF">2025-02-08T19:07:00Z</dcterms:modified>
</cp:coreProperties>
</file>